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38" w:rsidRPr="00295A38" w:rsidRDefault="00295A38" w:rsidP="00295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A38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ко Дню родного языка </w:t>
      </w:r>
    </w:p>
    <w:p w:rsidR="00295A38" w:rsidRDefault="00295A38" w:rsidP="00295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A38">
        <w:rPr>
          <w:rFonts w:ascii="Times New Roman" w:eastAsia="Calibri" w:hAnsi="Times New Roman" w:cs="Times New Roman"/>
          <w:b/>
          <w:sz w:val="28"/>
          <w:szCs w:val="28"/>
        </w:rPr>
        <w:t>(21 февраля 2014г.)</w:t>
      </w:r>
    </w:p>
    <w:p w:rsidR="00DF6E27" w:rsidRPr="00295A38" w:rsidRDefault="00DF6E27" w:rsidP="00295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3828"/>
      </w:tblGrid>
      <w:tr w:rsidR="00AC3844" w:rsidRPr="00295A38" w:rsidTr="00AC3844">
        <w:trPr>
          <w:trHeight w:val="52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844" w:rsidRPr="00BE137E" w:rsidRDefault="00AC3844" w:rsidP="00A7284E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4" w:rsidRPr="00BE137E" w:rsidRDefault="007B52DD" w:rsidP="00A7284E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9B641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844" w:rsidRPr="00BE137E" w:rsidRDefault="00FC3C94" w:rsidP="00A7284E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C3844" w:rsidRPr="0029590A" w:rsidTr="00AC3844">
        <w:trPr>
          <w:trHeight w:val="52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4" w:rsidRPr="0029590A" w:rsidRDefault="00AC3844" w:rsidP="0023786D">
            <w:pPr>
              <w:tabs>
                <w:tab w:val="left" w:pos="3686"/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нижн</w:t>
            </w:r>
            <w:r w:rsidR="002378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е</w:t>
            </w: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ыставк</w:t>
            </w:r>
            <w:r w:rsidR="002378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обзо</w:t>
            </w:r>
            <w:r w:rsidR="002378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ы</w:t>
            </w: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литературы “И туган тел...”, “День родного языка”,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 xml:space="preserve">  «Мой  эрзянский  язык – народной  мудрости   родник»</w:t>
            </w:r>
            <w:r w:rsidR="0023786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4" w:rsidRPr="0029590A" w:rsidRDefault="00FC3C94" w:rsidP="0029590A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  <w:r w:rsidR="009B641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4" w:rsidRPr="0029590A" w:rsidRDefault="00AC3844" w:rsidP="0029590A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</w:p>
        </w:tc>
      </w:tr>
      <w:tr w:rsidR="00AC3844" w:rsidRPr="0029590A" w:rsidTr="0029590A">
        <w:trPr>
          <w:trHeight w:val="963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3844" w:rsidRPr="0029590A" w:rsidRDefault="00AC3844" w:rsidP="002959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Информационный час русской культуры «Слово, творящее мир» (к Году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3844" w:rsidRPr="0029590A" w:rsidRDefault="009B6410" w:rsidP="00295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8" w:type="dxa"/>
          </w:tcPr>
          <w:p w:rsidR="00AC3844" w:rsidRPr="0029590A" w:rsidRDefault="00AC3844" w:rsidP="00295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AC3844" w:rsidRPr="0029590A" w:rsidTr="00AC3844">
        <w:tc>
          <w:tcPr>
            <w:tcW w:w="5070" w:type="dxa"/>
          </w:tcPr>
          <w:p w:rsidR="00AC3844" w:rsidRPr="0029590A" w:rsidRDefault="0023786D" w:rsidP="0029590A">
            <w:pPr>
              <w:tabs>
                <w:tab w:val="left" w:pos="3686"/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 w:eastAsia="ar-SA"/>
              </w:rPr>
              <w:t>В</w:t>
            </w:r>
            <w:r w:rsidR="00AC3844" w:rsidRPr="0029590A">
              <w:rPr>
                <w:rFonts w:ascii="Times New Roman" w:hAnsi="Times New Roman" w:cs="Times New Roman"/>
                <w:sz w:val="28"/>
                <w:szCs w:val="28"/>
                <w:lang w:val="tt-RU" w:eastAsia="ar-SA"/>
              </w:rPr>
              <w:t>икторина</w:t>
            </w:r>
            <w:r w:rsidR="00AC3844" w:rsidRPr="0029590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AC3844" w:rsidRPr="0029590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асырларны</w:t>
            </w:r>
            <w:proofErr w:type="spellEnd"/>
            <w:r w:rsidR="00AC3844" w:rsidRPr="0029590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C3844" w:rsidRPr="0029590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ичк</w:t>
            </w:r>
            <w:proofErr w:type="spellEnd"/>
            <w:r w:rsidR="00AC3844" w:rsidRPr="0029590A">
              <w:rPr>
                <w:rFonts w:ascii="Times New Roman" w:hAnsi="Times New Roman" w:cs="Times New Roman"/>
                <w:sz w:val="28"/>
                <w:szCs w:val="28"/>
                <w:lang w:val="tt-RU" w:eastAsia="ar-SA"/>
              </w:rPr>
              <w:t>ән телебез</w:t>
            </w:r>
            <w:r w:rsidR="00AC3844" w:rsidRPr="0029590A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»</w:t>
            </w:r>
            <w:r w:rsidR="00AC3844" w:rsidRPr="0029590A">
              <w:rPr>
                <w:rFonts w:ascii="Times New Roman" w:hAnsi="Times New Roman" w:cs="Times New Roman"/>
                <w:b/>
                <w:sz w:val="28"/>
                <w:szCs w:val="28"/>
                <w:lang w:val="tt-RU" w:eastAsia="ar-SA"/>
              </w:rPr>
              <w:t xml:space="preserve"> </w:t>
            </w:r>
          </w:p>
        </w:tc>
        <w:tc>
          <w:tcPr>
            <w:tcW w:w="1842" w:type="dxa"/>
          </w:tcPr>
          <w:p w:rsidR="00AC3844" w:rsidRPr="0029590A" w:rsidRDefault="009B6410" w:rsidP="0029590A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-я половина месяца</w:t>
            </w:r>
          </w:p>
        </w:tc>
        <w:tc>
          <w:tcPr>
            <w:tcW w:w="3828" w:type="dxa"/>
          </w:tcPr>
          <w:p w:rsidR="00AC3844" w:rsidRPr="0029590A" w:rsidRDefault="00AC3844" w:rsidP="00295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</w:tr>
      <w:tr w:rsidR="00AC3844" w:rsidRPr="0029590A" w:rsidTr="00AC3844">
        <w:tc>
          <w:tcPr>
            <w:tcW w:w="5070" w:type="dxa"/>
          </w:tcPr>
          <w:p w:rsidR="00AC3844" w:rsidRPr="0029590A" w:rsidRDefault="00AC3844" w:rsidP="0029590A">
            <w:pPr>
              <w:tabs>
                <w:tab w:val="left" w:pos="3686"/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седа “Мой родной верный друг – родной язык”</w:t>
            </w:r>
          </w:p>
        </w:tc>
        <w:tc>
          <w:tcPr>
            <w:tcW w:w="1842" w:type="dxa"/>
          </w:tcPr>
          <w:p w:rsidR="00AC3844" w:rsidRPr="0029590A" w:rsidRDefault="009B6410" w:rsidP="0029590A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 .02</w:t>
            </w:r>
          </w:p>
        </w:tc>
        <w:tc>
          <w:tcPr>
            <w:tcW w:w="3828" w:type="dxa"/>
          </w:tcPr>
          <w:p w:rsidR="00AC3844" w:rsidRPr="0029590A" w:rsidRDefault="00AC3844" w:rsidP="00295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Зелёнорощинская</w:t>
            </w:r>
            <w:proofErr w:type="spellEnd"/>
            <w:r w:rsidRPr="0029590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филиал № 9</w:t>
            </w:r>
          </w:p>
        </w:tc>
      </w:tr>
      <w:tr w:rsidR="00AC3844" w:rsidRPr="0029590A" w:rsidTr="00AC3844">
        <w:tc>
          <w:tcPr>
            <w:tcW w:w="5070" w:type="dxa"/>
          </w:tcPr>
          <w:p w:rsidR="00AC3844" w:rsidRPr="0029590A" w:rsidRDefault="00AC3844" w:rsidP="0029590A">
            <w:pPr>
              <w:tabs>
                <w:tab w:val="left" w:pos="3686"/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седы  “Туган тел нң матур тел!”</w:t>
            </w:r>
          </w:p>
        </w:tc>
        <w:tc>
          <w:tcPr>
            <w:tcW w:w="1842" w:type="dxa"/>
          </w:tcPr>
          <w:p w:rsidR="00AC3844" w:rsidRPr="0029590A" w:rsidRDefault="009B6410" w:rsidP="00295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3828" w:type="dxa"/>
          </w:tcPr>
          <w:p w:rsidR="00AC3844" w:rsidRPr="0029590A" w:rsidRDefault="00AC3844" w:rsidP="00295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 xml:space="preserve">Керлигачская, </w:t>
            </w:r>
            <w:proofErr w:type="gramStart"/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Мичуринская</w:t>
            </w:r>
            <w:proofErr w:type="gramEnd"/>
            <w:r w:rsidRPr="0029590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-филиалы № 12,16</w:t>
            </w:r>
          </w:p>
        </w:tc>
      </w:tr>
      <w:tr w:rsidR="00AC3844" w:rsidRPr="0029590A" w:rsidTr="00AC3844">
        <w:tc>
          <w:tcPr>
            <w:tcW w:w="5070" w:type="dxa"/>
          </w:tcPr>
          <w:p w:rsidR="00AC3844" w:rsidRPr="0029590A" w:rsidRDefault="00AC3844" w:rsidP="00295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 чтецов “Олы мираслы телем”</w:t>
            </w:r>
          </w:p>
        </w:tc>
        <w:tc>
          <w:tcPr>
            <w:tcW w:w="1842" w:type="dxa"/>
          </w:tcPr>
          <w:p w:rsidR="00AC3844" w:rsidRPr="0029590A" w:rsidRDefault="009B6410" w:rsidP="00295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.02</w:t>
            </w:r>
          </w:p>
        </w:tc>
        <w:tc>
          <w:tcPr>
            <w:tcW w:w="3828" w:type="dxa"/>
          </w:tcPr>
          <w:p w:rsidR="00AC3844" w:rsidRPr="0029590A" w:rsidRDefault="00AC3844" w:rsidP="00295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акбашская сельская библиотека</w:t>
            </w:r>
            <w:r w:rsid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лиал № 13</w:t>
            </w:r>
          </w:p>
        </w:tc>
      </w:tr>
      <w:tr w:rsidR="00AC3844" w:rsidRPr="0029590A" w:rsidTr="00AC3844">
        <w:tc>
          <w:tcPr>
            <w:tcW w:w="5070" w:type="dxa"/>
          </w:tcPr>
          <w:p w:rsidR="00AC3844" w:rsidRPr="0029590A" w:rsidRDefault="00AC3844" w:rsidP="0029590A">
            <w:pPr>
              <w:tabs>
                <w:tab w:val="left" w:pos="3686"/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седа “Как славно ты звенишь, родной язык” (о роли чувашского языка в современном мире)</w:t>
            </w:r>
          </w:p>
        </w:tc>
        <w:tc>
          <w:tcPr>
            <w:tcW w:w="1842" w:type="dxa"/>
          </w:tcPr>
          <w:p w:rsidR="00AC3844" w:rsidRPr="0029590A" w:rsidRDefault="00AC3844" w:rsidP="0029590A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44" w:rsidRPr="0029590A" w:rsidRDefault="009B6410" w:rsidP="0029590A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828" w:type="dxa"/>
          </w:tcPr>
          <w:p w:rsidR="00AC3844" w:rsidRPr="0029590A" w:rsidRDefault="00AC3844" w:rsidP="00295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Новосерёжкинская</w:t>
            </w:r>
            <w:proofErr w:type="spellEnd"/>
            <w:r w:rsidRPr="0029590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филиал № 22</w:t>
            </w:r>
          </w:p>
        </w:tc>
      </w:tr>
      <w:tr w:rsidR="00AC3844" w:rsidRPr="0029590A" w:rsidTr="00AC3844">
        <w:tc>
          <w:tcPr>
            <w:tcW w:w="5070" w:type="dxa"/>
          </w:tcPr>
          <w:p w:rsidR="00AC3844" w:rsidRPr="0029590A" w:rsidRDefault="00AC3844" w:rsidP="0029590A">
            <w:pPr>
              <w:tabs>
                <w:tab w:val="left" w:pos="3686"/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итературный урок  “Туган телем – татар телем!”</w:t>
            </w:r>
          </w:p>
        </w:tc>
        <w:tc>
          <w:tcPr>
            <w:tcW w:w="1842" w:type="dxa"/>
          </w:tcPr>
          <w:p w:rsidR="00AC3844" w:rsidRPr="0029590A" w:rsidRDefault="009B6410" w:rsidP="0029590A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3828" w:type="dxa"/>
          </w:tcPr>
          <w:p w:rsidR="00AC3844" w:rsidRPr="0029590A" w:rsidRDefault="00AC3844" w:rsidP="00295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Новочершилинская библиотека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филиал № 23</w:t>
            </w:r>
          </w:p>
        </w:tc>
      </w:tr>
      <w:tr w:rsidR="00AC3844" w:rsidRPr="0029590A" w:rsidTr="00AC3844">
        <w:tc>
          <w:tcPr>
            <w:tcW w:w="5070" w:type="dxa"/>
          </w:tcPr>
          <w:p w:rsidR="00AC3844" w:rsidRPr="0029590A" w:rsidRDefault="00AC3844" w:rsidP="0029590A">
            <w:pPr>
              <w:tabs>
                <w:tab w:val="left" w:pos="3686"/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Час общения «Язык матери и отца»</w:t>
            </w:r>
          </w:p>
        </w:tc>
        <w:tc>
          <w:tcPr>
            <w:tcW w:w="1842" w:type="dxa"/>
          </w:tcPr>
          <w:p w:rsidR="00AC3844" w:rsidRPr="0029590A" w:rsidRDefault="009B6410" w:rsidP="0029590A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8" w:type="dxa"/>
          </w:tcPr>
          <w:p w:rsidR="00AC3844" w:rsidRPr="0029590A" w:rsidRDefault="00AC3844" w:rsidP="00295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Спиридоновская библиотека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илиал № 25</w:t>
            </w:r>
          </w:p>
        </w:tc>
      </w:tr>
      <w:tr w:rsidR="00AC3844" w:rsidRPr="0029590A" w:rsidTr="00AC3844">
        <w:tc>
          <w:tcPr>
            <w:tcW w:w="5070" w:type="dxa"/>
          </w:tcPr>
          <w:p w:rsidR="00AC3844" w:rsidRPr="0029590A" w:rsidRDefault="00AC3844" w:rsidP="0029590A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9590A">
              <w:rPr>
                <w:rFonts w:ascii="Times New Roman" w:hAnsi="Times New Roman" w:cs="Times New Roman"/>
                <w:b w:val="0"/>
                <w:color w:val="auto"/>
              </w:rPr>
              <w:t>Беседа «Живой язык, родное слово»</w:t>
            </w:r>
          </w:p>
        </w:tc>
        <w:tc>
          <w:tcPr>
            <w:tcW w:w="1842" w:type="dxa"/>
          </w:tcPr>
          <w:p w:rsidR="00AC3844" w:rsidRPr="0029590A" w:rsidRDefault="009B6410" w:rsidP="0029590A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февраль</w:t>
            </w:r>
          </w:p>
        </w:tc>
        <w:tc>
          <w:tcPr>
            <w:tcW w:w="3828" w:type="dxa"/>
          </w:tcPr>
          <w:p w:rsidR="00AC3844" w:rsidRPr="0029590A" w:rsidRDefault="00AC3844" w:rsidP="00295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Староиштерякская библиотека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филиал №26</w:t>
            </w:r>
          </w:p>
        </w:tc>
      </w:tr>
      <w:tr w:rsidR="00AC3844" w:rsidRPr="0029590A" w:rsidTr="00AC3844">
        <w:tc>
          <w:tcPr>
            <w:tcW w:w="5070" w:type="dxa"/>
          </w:tcPr>
          <w:p w:rsidR="00AC3844" w:rsidRPr="0029590A" w:rsidRDefault="00AC3844" w:rsidP="0029590A">
            <w:pPr>
              <w:tabs>
                <w:tab w:val="left" w:pos="3686"/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ечер стихов о родном языке “Теле барнын иле бар!”</w:t>
            </w:r>
          </w:p>
        </w:tc>
        <w:tc>
          <w:tcPr>
            <w:tcW w:w="1842" w:type="dxa"/>
          </w:tcPr>
          <w:p w:rsidR="00AC3844" w:rsidRPr="0029590A" w:rsidRDefault="009B6410" w:rsidP="0029590A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.02</w:t>
            </w:r>
          </w:p>
        </w:tc>
        <w:tc>
          <w:tcPr>
            <w:tcW w:w="3828" w:type="dxa"/>
          </w:tcPr>
          <w:p w:rsidR="00AC3844" w:rsidRPr="0029590A" w:rsidRDefault="00AC3844" w:rsidP="00295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Урдалинская сельская библиотека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филиал №33</w:t>
            </w:r>
          </w:p>
        </w:tc>
      </w:tr>
      <w:tr w:rsidR="00AC3844" w:rsidRPr="0029590A" w:rsidTr="0053462C">
        <w:trPr>
          <w:trHeight w:val="2309"/>
        </w:trPr>
        <w:tc>
          <w:tcPr>
            <w:tcW w:w="5070" w:type="dxa"/>
          </w:tcPr>
          <w:p w:rsidR="00AC3844" w:rsidRPr="0029590A" w:rsidRDefault="00AC3844" w:rsidP="00295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 xml:space="preserve">КВН </w:t>
            </w:r>
            <w:r w:rsidRPr="00295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Хикмәтле дә, бизәкле дә туган тел”</w:t>
            </w:r>
          </w:p>
        </w:tc>
        <w:tc>
          <w:tcPr>
            <w:tcW w:w="1842" w:type="dxa"/>
          </w:tcPr>
          <w:p w:rsidR="00AC3844" w:rsidRPr="0029590A" w:rsidRDefault="009B6410" w:rsidP="0029590A">
            <w:pPr>
              <w:tabs>
                <w:tab w:val="left" w:pos="368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3828" w:type="dxa"/>
          </w:tcPr>
          <w:p w:rsidR="00AC3844" w:rsidRPr="0029590A" w:rsidRDefault="00AC3844" w:rsidP="00295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Урмышлинская сельская библиотека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0A">
              <w:rPr>
                <w:rFonts w:ascii="Times New Roman" w:hAnsi="Times New Roman" w:cs="Times New Roman"/>
                <w:sz w:val="28"/>
                <w:szCs w:val="28"/>
              </w:rPr>
              <w:t>филиал №34</w:t>
            </w:r>
          </w:p>
        </w:tc>
      </w:tr>
    </w:tbl>
    <w:p w:rsidR="00295A38" w:rsidRPr="0029590A" w:rsidRDefault="00295A38" w:rsidP="00295A38">
      <w:pPr>
        <w:spacing w:after="0" w:line="240" w:lineRule="auto"/>
        <w:rPr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01"/>
        <w:gridCol w:w="2735"/>
        <w:gridCol w:w="2926"/>
        <w:gridCol w:w="2909"/>
      </w:tblGrid>
      <w:tr w:rsidR="003A7133" w:rsidRPr="003A7133" w:rsidTr="00942DD4">
        <w:tc>
          <w:tcPr>
            <w:tcW w:w="1001" w:type="dxa"/>
          </w:tcPr>
          <w:p w:rsidR="003A7133" w:rsidRPr="003A7133" w:rsidRDefault="003A7133" w:rsidP="003A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5" w:type="dxa"/>
          </w:tcPr>
          <w:p w:rsidR="003A7133" w:rsidRPr="003A7133" w:rsidRDefault="00347C37" w:rsidP="003A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26" w:type="dxa"/>
          </w:tcPr>
          <w:p w:rsidR="003A7133" w:rsidRPr="003A7133" w:rsidRDefault="00347C37" w:rsidP="003A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09" w:type="dxa"/>
          </w:tcPr>
          <w:p w:rsidR="003A7133" w:rsidRPr="003A7133" w:rsidRDefault="003A7133" w:rsidP="003A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3A7133" w:rsidRPr="003A7133" w:rsidTr="00942DD4">
        <w:tc>
          <w:tcPr>
            <w:tcW w:w="1001" w:type="dxa"/>
          </w:tcPr>
          <w:p w:rsidR="003A7133" w:rsidRPr="003A7133" w:rsidRDefault="003A7133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5" w:type="dxa"/>
          </w:tcPr>
          <w:p w:rsidR="003A7133" w:rsidRPr="003A7133" w:rsidRDefault="00347C37" w:rsidP="00051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«В гостях у бабушки» для детей из неблагополучных семей</w:t>
            </w:r>
          </w:p>
        </w:tc>
        <w:tc>
          <w:tcPr>
            <w:tcW w:w="2926" w:type="dxa"/>
          </w:tcPr>
          <w:p w:rsidR="003A7133" w:rsidRPr="003A7133" w:rsidRDefault="00347C37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909" w:type="dxa"/>
          </w:tcPr>
          <w:p w:rsidR="003A7133" w:rsidRPr="003A7133" w:rsidRDefault="003A7133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ЛКМ </w:t>
            </w:r>
            <w:proofErr w:type="spellStart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347C37" w:rsidRPr="003A7133" w:rsidTr="00942DD4">
        <w:tc>
          <w:tcPr>
            <w:tcW w:w="1001" w:type="dxa"/>
          </w:tcPr>
          <w:p w:rsidR="00347C37" w:rsidRPr="003A7133" w:rsidRDefault="00347C37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:rsidR="00347C37" w:rsidRPr="003A7133" w:rsidRDefault="00347C37" w:rsidP="00942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здание практического наглядного пособия для изучения </w:t>
            </w:r>
            <w:r w:rsidRPr="003A71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техники изготовления татарского </w:t>
            </w:r>
            <w:proofErr w:type="spellStart"/>
            <w:r w:rsidRPr="003A71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маиля</w:t>
            </w:r>
            <w:proofErr w:type="spellEnd"/>
            <w:r w:rsidRPr="003A71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26" w:type="dxa"/>
          </w:tcPr>
          <w:p w:rsidR="00347C37" w:rsidRPr="003A7133" w:rsidRDefault="00347C37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</w:t>
            </w:r>
          </w:p>
        </w:tc>
        <w:tc>
          <w:tcPr>
            <w:tcW w:w="2909" w:type="dxa"/>
          </w:tcPr>
          <w:p w:rsidR="00347C37" w:rsidRPr="003A7133" w:rsidRDefault="00347C37" w:rsidP="003A71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ДХШ </w:t>
            </w:r>
            <w:r w:rsidRPr="003A7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347C37" w:rsidRPr="003A7133" w:rsidRDefault="00347C37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133">
              <w:rPr>
                <w:rFonts w:ascii="Times New Roman" w:eastAsia="Calibri" w:hAnsi="Times New Roman" w:cs="Times New Roman"/>
                <w:sz w:val="28"/>
                <w:szCs w:val="28"/>
              </w:rPr>
              <w:t>Гизатова</w:t>
            </w:r>
            <w:proofErr w:type="spellEnd"/>
            <w:r w:rsidRPr="003A7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347C37" w:rsidRPr="003A7133" w:rsidTr="00942DD4">
        <w:tc>
          <w:tcPr>
            <w:tcW w:w="1001" w:type="dxa"/>
          </w:tcPr>
          <w:p w:rsidR="00347C37" w:rsidRPr="003A7133" w:rsidRDefault="00347C37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35" w:type="dxa"/>
          </w:tcPr>
          <w:p w:rsidR="00347C37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 татарской музыки</w:t>
            </w:r>
          </w:p>
        </w:tc>
        <w:tc>
          <w:tcPr>
            <w:tcW w:w="2926" w:type="dxa"/>
          </w:tcPr>
          <w:p w:rsidR="00347C37" w:rsidRPr="003A7133" w:rsidRDefault="00347C37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2</w:t>
            </w:r>
          </w:p>
        </w:tc>
        <w:tc>
          <w:tcPr>
            <w:tcW w:w="2909" w:type="dxa"/>
          </w:tcPr>
          <w:p w:rsidR="00347C37" w:rsidRPr="003A7133" w:rsidRDefault="00347C37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ДМШ концертный зал</w:t>
            </w:r>
          </w:p>
        </w:tc>
      </w:tr>
      <w:tr w:rsidR="00C8694C" w:rsidRPr="003A7133" w:rsidTr="00942DD4">
        <w:tc>
          <w:tcPr>
            <w:tcW w:w="1001" w:type="dxa"/>
          </w:tcPr>
          <w:p w:rsidR="00C8694C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5" w:type="dxa"/>
          </w:tcPr>
          <w:p w:rsidR="00C8694C" w:rsidRPr="003A7133" w:rsidRDefault="00C8694C" w:rsidP="00942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Участие в телепередаче «</w:t>
            </w:r>
            <w:r w:rsidRPr="003A71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ырлыйк әле</w:t>
            </w: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2926" w:type="dxa"/>
          </w:tcPr>
          <w:p w:rsidR="00C8694C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2909" w:type="dxa"/>
          </w:tcPr>
          <w:p w:rsidR="00C8694C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Гиматдинов</w:t>
            </w:r>
            <w:proofErr w:type="spellEnd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 Р., </w:t>
            </w:r>
            <w:proofErr w:type="spellStart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C8694C" w:rsidRPr="003A7133" w:rsidTr="00942DD4">
        <w:tc>
          <w:tcPr>
            <w:tcW w:w="1001" w:type="dxa"/>
          </w:tcPr>
          <w:p w:rsidR="00C8694C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5" w:type="dxa"/>
          </w:tcPr>
          <w:p w:rsidR="00C8694C" w:rsidRPr="003A7133" w:rsidRDefault="00C8694C" w:rsidP="00942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и ветеранов город</w:t>
            </w:r>
            <w:proofErr w:type="gramStart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1C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 хора ветеранов «Надежда» и вокальных ансамблей «С</w:t>
            </w:r>
            <w:r w:rsidRPr="003A71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нмәс ялкын</w:t>
            </w: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71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</w:tc>
        <w:tc>
          <w:tcPr>
            <w:tcW w:w="2926" w:type="dxa"/>
          </w:tcPr>
          <w:p w:rsidR="00C8694C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909" w:type="dxa"/>
          </w:tcPr>
          <w:p w:rsidR="00C8694C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ДК Руководители творческих коллективов</w:t>
            </w:r>
          </w:p>
        </w:tc>
      </w:tr>
      <w:tr w:rsidR="00C8694C" w:rsidRPr="003A7133" w:rsidTr="00942DD4">
        <w:tc>
          <w:tcPr>
            <w:tcW w:w="1001" w:type="dxa"/>
          </w:tcPr>
          <w:p w:rsidR="00C8694C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5" w:type="dxa"/>
          </w:tcPr>
          <w:p w:rsidR="00C8694C" w:rsidRPr="003A7133" w:rsidRDefault="00C8694C" w:rsidP="00051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истории праздника с детьми </w:t>
            </w:r>
            <w:proofErr w:type="gramStart"/>
            <w:r w:rsidR="00051C71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="00051C71">
              <w:rPr>
                <w:rFonts w:ascii="Times New Roman" w:hAnsi="Times New Roman" w:cs="Times New Roman"/>
                <w:sz w:val="28"/>
                <w:szCs w:val="28"/>
              </w:rPr>
              <w:t>частниками</w:t>
            </w: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</w:t>
            </w:r>
            <w:r w:rsidR="00051C7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ост</w:t>
            </w:r>
            <w:r w:rsidR="00051C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26" w:type="dxa"/>
          </w:tcPr>
          <w:p w:rsidR="00C8694C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.02</w:t>
            </w:r>
          </w:p>
        </w:tc>
        <w:tc>
          <w:tcPr>
            <w:tcW w:w="2909" w:type="dxa"/>
          </w:tcPr>
          <w:p w:rsidR="00C8694C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ДК Руководители творческих коллективов</w:t>
            </w:r>
          </w:p>
        </w:tc>
      </w:tr>
      <w:tr w:rsidR="00C8694C" w:rsidRPr="003A7133" w:rsidTr="00942DD4">
        <w:tc>
          <w:tcPr>
            <w:tcW w:w="1001" w:type="dxa"/>
          </w:tcPr>
          <w:p w:rsidR="00C8694C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5" w:type="dxa"/>
          </w:tcPr>
          <w:p w:rsidR="00C8694C" w:rsidRPr="003A7133" w:rsidRDefault="00051C71" w:rsidP="00051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Праздничная юбилейная программа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bookmarkStart w:id="0" w:name="_GoBack"/>
            <w:bookmarkEnd w:id="0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 25-летию народных фольклорных коллективов – чувашского «Шура </w:t>
            </w:r>
            <w:proofErr w:type="spellStart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хуран</w:t>
            </w:r>
            <w:proofErr w:type="spellEnd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» и мордовского «</w:t>
            </w:r>
            <w:proofErr w:type="spellStart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Эрзянка»</w:t>
            </w:r>
            <w:proofErr w:type="spellEnd"/>
            <w:r w:rsidR="00C8694C"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6" w:type="dxa"/>
          </w:tcPr>
          <w:p w:rsidR="00C8694C" w:rsidRPr="003A7133" w:rsidRDefault="00051C71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909" w:type="dxa"/>
          </w:tcPr>
          <w:p w:rsidR="00C8694C" w:rsidRPr="003A7133" w:rsidRDefault="00C8694C" w:rsidP="003A7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>Спичкина</w:t>
            </w:r>
            <w:proofErr w:type="spellEnd"/>
            <w:r w:rsidRPr="003A7133">
              <w:rPr>
                <w:rFonts w:ascii="Times New Roman" w:hAnsi="Times New Roman" w:cs="Times New Roman"/>
                <w:sz w:val="28"/>
                <w:szCs w:val="28"/>
              </w:rPr>
              <w:t xml:space="preserve"> Н.П., Садовников Г.Н., Петропавловских К.М,</w:t>
            </w:r>
          </w:p>
        </w:tc>
      </w:tr>
    </w:tbl>
    <w:p w:rsidR="006747E1" w:rsidRDefault="006747E1"/>
    <w:sectPr w:rsidR="006747E1" w:rsidSect="0029590A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38"/>
    <w:rsid w:val="0001650C"/>
    <w:rsid w:val="00051C71"/>
    <w:rsid w:val="00076D34"/>
    <w:rsid w:val="000D6582"/>
    <w:rsid w:val="0013731C"/>
    <w:rsid w:val="00140E72"/>
    <w:rsid w:val="00211DD5"/>
    <w:rsid w:val="0023786D"/>
    <w:rsid w:val="00262750"/>
    <w:rsid w:val="0029590A"/>
    <w:rsid w:val="00295A38"/>
    <w:rsid w:val="002C5C1E"/>
    <w:rsid w:val="00347C37"/>
    <w:rsid w:val="003A7133"/>
    <w:rsid w:val="003D63D4"/>
    <w:rsid w:val="004A53FE"/>
    <w:rsid w:val="004C31D1"/>
    <w:rsid w:val="0053462C"/>
    <w:rsid w:val="005D41AD"/>
    <w:rsid w:val="005F439D"/>
    <w:rsid w:val="00665EE0"/>
    <w:rsid w:val="006747E1"/>
    <w:rsid w:val="00686DCF"/>
    <w:rsid w:val="00726CB2"/>
    <w:rsid w:val="007B52DD"/>
    <w:rsid w:val="008062D0"/>
    <w:rsid w:val="00820118"/>
    <w:rsid w:val="00966837"/>
    <w:rsid w:val="009B4E56"/>
    <w:rsid w:val="009B6410"/>
    <w:rsid w:val="00A7493C"/>
    <w:rsid w:val="00AB0D8C"/>
    <w:rsid w:val="00AC3844"/>
    <w:rsid w:val="00AD6D63"/>
    <w:rsid w:val="00B06471"/>
    <w:rsid w:val="00B86C76"/>
    <w:rsid w:val="00BB6DA0"/>
    <w:rsid w:val="00BB6EE7"/>
    <w:rsid w:val="00BC3964"/>
    <w:rsid w:val="00BC4C3C"/>
    <w:rsid w:val="00BE137E"/>
    <w:rsid w:val="00BE22A0"/>
    <w:rsid w:val="00C3276B"/>
    <w:rsid w:val="00C359E4"/>
    <w:rsid w:val="00C8694C"/>
    <w:rsid w:val="00CA1004"/>
    <w:rsid w:val="00DA257F"/>
    <w:rsid w:val="00DC41AA"/>
    <w:rsid w:val="00DF6E27"/>
    <w:rsid w:val="00E33A06"/>
    <w:rsid w:val="00EA1918"/>
    <w:rsid w:val="00F868D0"/>
    <w:rsid w:val="00F962F6"/>
    <w:rsid w:val="00FA67D7"/>
    <w:rsid w:val="00FC3C94"/>
    <w:rsid w:val="00FE541A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3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95A3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295A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9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63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9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A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108F-3E4C-4DA0-BF55-C7B05CC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ЦБС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3-12-17T18:38:00Z</dcterms:created>
  <dcterms:modified xsi:type="dcterms:W3CDTF">2014-01-30T12:06:00Z</dcterms:modified>
</cp:coreProperties>
</file>